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284"/>
        <w:gridCol w:w="1176"/>
        <w:gridCol w:w="831"/>
        <w:gridCol w:w="544"/>
        <w:gridCol w:w="1140"/>
        <w:gridCol w:w="2766"/>
        <w:gridCol w:w="277"/>
        <w:gridCol w:w="277"/>
        <w:gridCol w:w="279"/>
        <w:gridCol w:w="281"/>
        <w:gridCol w:w="550"/>
        <w:gridCol w:w="809"/>
      </w:tblGrid>
      <w:tr w:rsidR="00810209" w:rsidRPr="0054039F" w14:paraId="35656743" w14:textId="77777777" w:rsidTr="00467D39">
        <w:trPr>
          <w:cantSplit/>
          <w:trHeight w:val="757"/>
        </w:trPr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5D0F10" w14:textId="5D6D10BC" w:rsidR="00810209" w:rsidRPr="00467D39" w:rsidRDefault="00467D39" w:rsidP="00467D39">
            <w:pPr>
              <w:ind w:left="113" w:firstLine="0"/>
              <w:rPr>
                <w:rFonts w:ascii="GOST type B" w:hAnsi="GOST type B"/>
                <w:i/>
                <w:sz w:val="22"/>
                <w:szCs w:val="22"/>
              </w:rPr>
            </w:pPr>
            <w:r w:rsidRPr="00467D39">
              <w:rPr>
                <w:rFonts w:ascii="GOST type B" w:hAnsi="GOST type B"/>
                <w:i/>
                <w:sz w:val="22"/>
                <w:szCs w:val="22"/>
              </w:rPr>
              <w:t>Форм.</w:t>
            </w:r>
          </w:p>
        </w:tc>
        <w:tc>
          <w:tcPr>
            <w:tcW w:w="3975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E17D87E" w14:textId="77777777" w:rsidR="00810209" w:rsidRPr="0054039F" w:rsidRDefault="00810209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Обозначение</w:t>
            </w:r>
          </w:p>
        </w:tc>
        <w:tc>
          <w:tcPr>
            <w:tcW w:w="38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D92108" w14:textId="77777777" w:rsidR="00810209" w:rsidRPr="0054039F" w:rsidRDefault="00810209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D4FFC7" w14:textId="77777777" w:rsidR="00810209" w:rsidRPr="0054039F" w:rsidRDefault="00810209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и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810209" w:rsidRPr="0054039F" w14:paraId="34A30EAC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373375" w14:textId="77777777" w:rsidR="00810209" w:rsidRPr="0054039F" w:rsidRDefault="00810209" w:rsidP="002B047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75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BDD93B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43A271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BBCC8C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810209" w:rsidRPr="0054039F" w14:paraId="50987472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6A10B" w14:textId="77777777" w:rsidR="00810209" w:rsidRPr="0054039F" w:rsidRDefault="00810209" w:rsidP="002B047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80D048D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74823F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B56961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810209" w:rsidRPr="0054039F" w14:paraId="77702608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81AD3" w14:textId="77777777" w:rsidR="00810209" w:rsidRPr="0054039F" w:rsidRDefault="00810209" w:rsidP="002B047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8E9C939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D96EDE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7F0859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810209" w:rsidRPr="0054039F" w14:paraId="31030F60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FE9BC" w14:textId="77777777" w:rsidR="00810209" w:rsidRPr="0054039F" w:rsidRDefault="00810209" w:rsidP="001264C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</w:rPr>
              <w:t>А</w:t>
            </w:r>
            <w:r>
              <w:rPr>
                <w:rFonts w:ascii="GOST type B" w:hAnsi="GOST type B"/>
                <w:i/>
                <w:sz w:val="24"/>
                <w:szCs w:val="24"/>
              </w:rPr>
              <w:t>4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4668944" w14:textId="77777777" w:rsidR="00810209" w:rsidRPr="0054039F" w:rsidRDefault="00B7544E" w:rsidP="00BA3C9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БГУИР КП 1-40 05 01-09 </w:t>
            </w:r>
            <w:r w:rsidR="00EE5346">
              <w:rPr>
                <w:rFonts w:ascii="GOST type B" w:hAnsi="GOST type B"/>
                <w:i/>
                <w:sz w:val="24"/>
                <w:szCs w:val="24"/>
              </w:rPr>
              <w:t>1</w:t>
            </w:r>
            <w:r w:rsidR="008744D1">
              <w:rPr>
                <w:rFonts w:ascii="GOST type B" w:hAnsi="GOST type B"/>
                <w:i/>
                <w:sz w:val="24"/>
                <w:szCs w:val="24"/>
              </w:rPr>
              <w:t>6</w:t>
            </w:r>
            <w:r w:rsidR="00EE5346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="00810209">
              <w:rPr>
                <w:rFonts w:ascii="GOST type B" w:hAnsi="GOST type B"/>
                <w:i/>
                <w:sz w:val="24"/>
                <w:szCs w:val="24"/>
              </w:rPr>
              <w:t>ПЗ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ACE9D8" w14:textId="77777777" w:rsidR="00810209" w:rsidRPr="0054039F" w:rsidRDefault="00810209" w:rsidP="004D02AC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Пояснительная записк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93CBED" w14:textId="4E507E8E" w:rsidR="00810209" w:rsidRPr="00D55D34" w:rsidRDefault="00E476CA" w:rsidP="00E476C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71</w:t>
            </w:r>
            <w:r w:rsidR="00D55D34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 w:rsidR="00810209">
              <w:rPr>
                <w:rFonts w:ascii="GOST type B" w:hAnsi="GOST type B"/>
                <w:i/>
                <w:sz w:val="24"/>
                <w:szCs w:val="24"/>
              </w:rPr>
              <w:t>с.</w:t>
            </w:r>
          </w:p>
        </w:tc>
      </w:tr>
      <w:tr w:rsidR="00810209" w:rsidRPr="0054039F" w14:paraId="71539112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71AC44" w14:textId="77777777" w:rsidR="00810209" w:rsidRPr="0054039F" w:rsidRDefault="00810209" w:rsidP="002B047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CEA9719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B39795" w14:textId="77777777" w:rsidR="00810209" w:rsidRPr="0054039F" w:rsidRDefault="0081020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B38EC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810209" w:rsidRPr="0054039F" w14:paraId="3CA7AEA1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F1497D" w14:textId="77777777" w:rsidR="00810209" w:rsidRPr="0054039F" w:rsidRDefault="00810209" w:rsidP="002B047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C9D1442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EE544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4E51DF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810209" w:rsidRPr="0054039F" w14:paraId="3E3676D9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E32F6F" w14:textId="77777777" w:rsidR="00810209" w:rsidRPr="0054039F" w:rsidRDefault="00810209" w:rsidP="002B0473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9F59BE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28C24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070ACF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810209" w:rsidRPr="0054039F" w14:paraId="450D37FD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7A3FE5" w14:textId="77777777" w:rsidR="00810209" w:rsidRPr="0054039F" w:rsidRDefault="00810209" w:rsidP="001264CD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</w:rPr>
              <w:t>А</w:t>
            </w:r>
            <w:r>
              <w:rPr>
                <w:rFonts w:ascii="GOST type B" w:hAnsi="GOST type B"/>
                <w:i/>
                <w:sz w:val="24"/>
                <w:szCs w:val="24"/>
              </w:rPr>
              <w:t>4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EF1FE98" w14:textId="77777777" w:rsidR="00810209" w:rsidRPr="0054039F" w:rsidRDefault="00B7544E" w:rsidP="005D7623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ГУИР </w:t>
            </w:r>
            <w:r w:rsidR="003F61AE">
              <w:rPr>
                <w:rFonts w:ascii="GOST type B" w:hAnsi="GOST type B"/>
                <w:i/>
                <w:sz w:val="24"/>
                <w:szCs w:val="24"/>
              </w:rPr>
              <w:t>0</w:t>
            </w:r>
            <w:r w:rsidR="00500873">
              <w:rPr>
                <w:rFonts w:ascii="GOST type B" w:hAnsi="GOST type B"/>
                <w:i/>
                <w:sz w:val="24"/>
                <w:szCs w:val="24"/>
              </w:rPr>
              <w:t xml:space="preserve">10101 </w:t>
            </w:r>
            <w:r>
              <w:rPr>
                <w:rFonts w:ascii="GOST type B" w:hAnsi="GOST type B"/>
                <w:i/>
                <w:sz w:val="24"/>
                <w:szCs w:val="24"/>
              </w:rPr>
              <w:t>01</w:t>
            </w:r>
            <w:r w:rsidR="00810209">
              <w:rPr>
                <w:rFonts w:ascii="GOST type B" w:hAnsi="GOST type B"/>
                <w:i/>
                <w:sz w:val="24"/>
                <w:szCs w:val="24"/>
              </w:rPr>
              <w:t xml:space="preserve"> ПД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C0F538" w14:textId="77777777" w:rsidR="00810209" w:rsidRPr="00810209" w:rsidRDefault="00DD1E5C" w:rsidP="00BE21C4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</w:t>
            </w:r>
            <w:r w:rsidR="00810209">
              <w:rPr>
                <w:rFonts w:ascii="GOST type B" w:hAnsi="GOST type B"/>
                <w:i/>
                <w:sz w:val="24"/>
                <w:szCs w:val="24"/>
              </w:rPr>
              <w:t xml:space="preserve">хема алгоритма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8C43AD" w14:textId="77777777" w:rsidR="00810209" w:rsidRPr="0054039F" w:rsidRDefault="00810209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3F61AE" w:rsidRPr="00CB2A70" w14:paraId="0E236D1B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29AD38" w14:textId="77777777" w:rsidR="003F61AE" w:rsidRPr="0054039F" w:rsidRDefault="003F61AE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4E6FBB0" w14:textId="77777777" w:rsidR="003F61AE" w:rsidRPr="0054039F" w:rsidRDefault="003F61AE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524736" w14:textId="78CBEA14" w:rsidR="003F61AE" w:rsidRPr="00500873" w:rsidRDefault="00CB2A70" w:rsidP="003F61AE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void 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Schoolarship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alculateSum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)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82A5E7" w14:textId="77777777" w:rsidR="003F61AE" w:rsidRPr="00500873" w:rsidRDefault="003F61AE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3F61AE" w:rsidRPr="007E26AD" w14:paraId="5AE1DCB4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1D64BA" w14:textId="77777777" w:rsidR="003F61AE" w:rsidRPr="00500873" w:rsidRDefault="003F61AE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2ADE4BA" w14:textId="77777777" w:rsidR="003F61AE" w:rsidRPr="00500873" w:rsidRDefault="003F61AE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2C6D0A" w14:textId="3F718E75" w:rsidR="003F61AE" w:rsidRPr="00CB2A70" w:rsidRDefault="003F61AE" w:rsidP="003F61AE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600D10" w14:textId="77777777" w:rsidR="003F61AE" w:rsidRPr="00500873" w:rsidRDefault="003F61AE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CB2A70" w:rsidRPr="0054039F" w14:paraId="5EAC4F82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CC095" w14:textId="27226B27" w:rsidR="00CB2A70" w:rsidRPr="00810209" w:rsidRDefault="00CB2A70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GOST type B" w:hAnsi="GOST type B"/>
                <w:i/>
                <w:sz w:val="24"/>
                <w:szCs w:val="24"/>
              </w:rPr>
              <w:t>4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D4C9C8" w14:textId="6E75853E" w:rsidR="00CB2A70" w:rsidRPr="0054039F" w:rsidRDefault="00CB2A70" w:rsidP="003F61AE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ГУИР 010101 02 ПД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DB33B" w14:textId="2D857FB4" w:rsidR="00CB2A70" w:rsidRPr="00810209" w:rsidRDefault="00CB2A70" w:rsidP="003F61AE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хема алгоритм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E1B367" w14:textId="77777777" w:rsidR="00CB2A70" w:rsidRPr="0054039F" w:rsidRDefault="00CB2A70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B2A70" w:rsidRPr="00E476CA" w14:paraId="08B01D1F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7306F2" w14:textId="1E009F90" w:rsidR="00CB2A70" w:rsidRPr="004F3A58" w:rsidRDefault="00CB2A70" w:rsidP="004F3A58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EDE27CA" w14:textId="3A4C590A" w:rsidR="00CB2A70" w:rsidRPr="0054039F" w:rsidRDefault="00CB2A70" w:rsidP="003F61AE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A93ADC" w14:textId="660D2E70" w:rsidR="00CB2A70" w:rsidRPr="00810209" w:rsidRDefault="00E476CA" w:rsidP="003F61AE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E476CA">
              <w:rPr>
                <w:rFonts w:ascii="GOST type B" w:hAnsi="GOST type B"/>
                <w:i/>
                <w:sz w:val="24"/>
                <w:szCs w:val="24"/>
                <w:lang w:val="en-US"/>
              </w:rPr>
              <w:t>void Menu::</w:t>
            </w:r>
            <w:proofErr w:type="spellStart"/>
            <w:r w:rsidRPr="00E476CA">
              <w:rPr>
                <w:rFonts w:ascii="GOST type B" w:hAnsi="GOST type B"/>
                <w:i/>
                <w:sz w:val="24"/>
                <w:szCs w:val="24"/>
                <w:lang w:val="en-US"/>
              </w:rPr>
              <w:t>AccountManagement</w:t>
            </w:r>
            <w:proofErr w:type="spellEnd"/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43F8E4" w14:textId="77777777" w:rsidR="00CB2A70" w:rsidRPr="00EE5346" w:rsidRDefault="00CB2A70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CB2A70" w:rsidRPr="00E476CA" w14:paraId="5719647E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59DD04" w14:textId="77777777" w:rsidR="00CB2A70" w:rsidRPr="00EE5346" w:rsidRDefault="00CB2A70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80C97A" w14:textId="77777777" w:rsidR="00CB2A70" w:rsidRPr="00EE5346" w:rsidRDefault="00CB2A70" w:rsidP="003F61AE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BE4428" w14:textId="229D4A21" w:rsidR="00CB2A70" w:rsidRPr="00500873" w:rsidRDefault="00E476CA" w:rsidP="003F61AE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E476CA">
              <w:rPr>
                <w:rFonts w:ascii="GOST type B" w:hAnsi="GOST type B"/>
                <w:i/>
                <w:sz w:val="24"/>
                <w:szCs w:val="24"/>
                <w:lang w:val="en-US"/>
              </w:rPr>
              <w:t>(List &lt;Application&gt;&amp; app,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98FAB" w14:textId="77777777" w:rsidR="00CB2A70" w:rsidRPr="00EE5346" w:rsidRDefault="00CB2A70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CB2A70" w:rsidRPr="00810209" w14:paraId="3BFAF452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3119A8" w14:textId="065D2CBE" w:rsidR="00CB2A70" w:rsidRPr="00810209" w:rsidRDefault="00CB2A70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AB1FA60" w14:textId="01CF3CD3" w:rsidR="00CB2A70" w:rsidRPr="00810209" w:rsidRDefault="00CB2A70" w:rsidP="003F61AE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F257E" w14:textId="5B58DBEE" w:rsidR="00CB2A70" w:rsidRPr="00810209" w:rsidRDefault="00E476CA" w:rsidP="003F61AE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 w:rsidRPr="00E476CA">
              <w:rPr>
                <w:rFonts w:ascii="GOST type B" w:hAnsi="GOST type B"/>
                <w:i/>
                <w:sz w:val="24"/>
                <w:szCs w:val="24"/>
              </w:rPr>
              <w:t>List</w:t>
            </w:r>
            <w:proofErr w:type="spellEnd"/>
            <w:r w:rsidRPr="00E476CA">
              <w:rPr>
                <w:rFonts w:ascii="GOST type B" w:hAnsi="GOST type B"/>
                <w:i/>
                <w:sz w:val="24"/>
                <w:szCs w:val="24"/>
              </w:rPr>
              <w:t xml:space="preserve"> &lt;</w:t>
            </w:r>
            <w:proofErr w:type="spellStart"/>
            <w:r w:rsidRPr="00E476CA">
              <w:rPr>
                <w:rFonts w:ascii="GOST type B" w:hAnsi="GOST type B"/>
                <w:i/>
                <w:sz w:val="24"/>
                <w:szCs w:val="24"/>
              </w:rPr>
              <w:t>Account</w:t>
            </w:r>
            <w:proofErr w:type="spellEnd"/>
            <w:r w:rsidRPr="00E476CA">
              <w:rPr>
                <w:rFonts w:ascii="GOST type B" w:hAnsi="GOST type B"/>
                <w:i/>
                <w:sz w:val="24"/>
                <w:szCs w:val="24"/>
              </w:rPr>
              <w:t xml:space="preserve">&gt;&amp; </w:t>
            </w:r>
            <w:proofErr w:type="spellStart"/>
            <w:r w:rsidRPr="00E476CA">
              <w:rPr>
                <w:rFonts w:ascii="GOST type B" w:hAnsi="GOST type B"/>
                <w:i/>
                <w:sz w:val="24"/>
                <w:szCs w:val="24"/>
              </w:rPr>
              <w:t>acc</w:t>
            </w:r>
            <w:proofErr w:type="spellEnd"/>
            <w:r w:rsidRPr="00E476CA">
              <w:rPr>
                <w:rFonts w:ascii="GOST type B" w:hAnsi="GOST type B"/>
                <w:i/>
                <w:sz w:val="24"/>
                <w:szCs w:val="24"/>
              </w:rPr>
              <w:t>,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AE2CD7" w14:textId="77777777" w:rsidR="00CB2A70" w:rsidRPr="00810209" w:rsidRDefault="00CB2A70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CB2A70" w:rsidRPr="00810209" w14:paraId="76E4340A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7BBAD1" w14:textId="21AE040E" w:rsidR="00CB2A70" w:rsidRPr="00810209" w:rsidRDefault="00CB2A70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6BAB347" w14:textId="5DE7D39D" w:rsidR="00CB2A70" w:rsidRPr="00810209" w:rsidRDefault="00CB2A70" w:rsidP="003F61AE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7C6BFC" w14:textId="1A9DF4E7" w:rsidR="00CB2A70" w:rsidRPr="00810209" w:rsidRDefault="00E476CA" w:rsidP="003F61AE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proofErr w:type="gramStart"/>
            <w:r w:rsidRPr="00E476CA">
              <w:rPr>
                <w:rFonts w:ascii="GOST type B" w:hAnsi="GOST type B"/>
                <w:i/>
                <w:sz w:val="24"/>
                <w:szCs w:val="24"/>
              </w:rPr>
              <w:t>Account</w:t>
            </w:r>
            <w:proofErr w:type="spellEnd"/>
            <w:r w:rsidRPr="00E476CA">
              <w:rPr>
                <w:rFonts w:ascii="GOST type B" w:hAnsi="GOST type B"/>
                <w:i/>
                <w:sz w:val="24"/>
                <w:szCs w:val="24"/>
              </w:rPr>
              <w:t xml:space="preserve">&amp; </w:t>
            </w:r>
            <w:proofErr w:type="spellStart"/>
            <w:r w:rsidRPr="00E476CA">
              <w:rPr>
                <w:rFonts w:ascii="GOST type B" w:hAnsi="GOST type B"/>
                <w:i/>
                <w:sz w:val="24"/>
                <w:szCs w:val="24"/>
              </w:rPr>
              <w:t>current_acc</w:t>
            </w:r>
            <w:proofErr w:type="spellEnd"/>
            <w:r w:rsidRPr="00E476CA">
              <w:rPr>
                <w:rFonts w:ascii="GOST type B" w:hAnsi="GOST type B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75713" w14:textId="77777777" w:rsidR="00CB2A70" w:rsidRPr="00810209" w:rsidRDefault="00CB2A70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E476CA" w:rsidRPr="00810209" w14:paraId="2F3C2133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AD500E" w14:textId="6EFF2805" w:rsidR="00E476CA" w:rsidRPr="00810209" w:rsidRDefault="00E476CA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2E4FCA2" w14:textId="2C95197A" w:rsidR="00E476CA" w:rsidRPr="00810209" w:rsidRDefault="00E476CA" w:rsidP="003F61AE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BC9AA3" w14:textId="675B172D" w:rsidR="00E476CA" w:rsidRPr="00810209" w:rsidRDefault="00E476CA" w:rsidP="003F61AE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851323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E476CA" w:rsidRPr="00810209" w14:paraId="63732C75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D26231" w14:textId="525156DC" w:rsidR="00E476CA" w:rsidRPr="00810209" w:rsidRDefault="00E476CA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A3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0DC247" w14:textId="157E1C0D" w:rsidR="00E476CA" w:rsidRPr="00810209" w:rsidRDefault="00E476CA" w:rsidP="00F942BF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GOST type B" w:hAnsi="GOST type B"/>
                <w:i/>
                <w:sz w:val="24"/>
                <w:szCs w:val="24"/>
              </w:rPr>
              <w:t>ГУИР 010101 03 РР</w:t>
            </w: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E2D46B" w14:textId="2206E84E" w:rsidR="00E476CA" w:rsidRPr="00810209" w:rsidRDefault="00E476CA" w:rsidP="003F61AE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Диаграмма классов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FBD04E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E476CA" w:rsidRPr="00810209" w14:paraId="35D2D935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D628A" w14:textId="77777777" w:rsidR="00E476CA" w:rsidRPr="00810209" w:rsidRDefault="00E476CA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3A2065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F9C1D7" w14:textId="77777777" w:rsidR="00E476CA" w:rsidRPr="00810209" w:rsidRDefault="00E476CA" w:rsidP="003F61AE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8E5EAD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E476CA" w:rsidRPr="00810209" w14:paraId="0D7CCA29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E38F3B" w14:textId="77777777" w:rsidR="00E476CA" w:rsidRPr="00810209" w:rsidRDefault="00E476CA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8FAC77D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C3E665" w14:textId="77777777" w:rsidR="00E476CA" w:rsidRPr="00810209" w:rsidRDefault="00E476CA" w:rsidP="003F61AE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6A7E52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E476CA" w:rsidRPr="00810209" w14:paraId="7A3AB659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644D7B" w14:textId="77777777" w:rsidR="00E476CA" w:rsidRPr="00810209" w:rsidRDefault="00E476CA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DFD1F35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2FE95" w14:textId="77777777" w:rsidR="00E476CA" w:rsidRPr="00810209" w:rsidRDefault="00E476CA" w:rsidP="003F61AE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0D7B2A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E476CA" w:rsidRPr="00810209" w14:paraId="78493A7E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726819" w14:textId="77777777" w:rsidR="00E476CA" w:rsidRPr="00810209" w:rsidRDefault="00E476CA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51052FB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4C6777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29F282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E476CA" w:rsidRPr="00810209" w14:paraId="74F832A6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55E8BD" w14:textId="77777777" w:rsidR="00E476CA" w:rsidRPr="00810209" w:rsidRDefault="00E476CA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CE62F7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B7826F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3BAF6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E476CA" w:rsidRPr="00810209" w14:paraId="05599633" w14:textId="77777777" w:rsidTr="00467D39">
        <w:trPr>
          <w:cantSplit/>
          <w:trHeight w:hRule="exact" w:val="4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BC0EDA" w14:textId="77777777" w:rsidR="00E476CA" w:rsidRPr="00810209" w:rsidRDefault="00E476CA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992A778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FA48D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C875BC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E476CA" w:rsidRPr="00810209" w14:paraId="25904C9A" w14:textId="77777777" w:rsidTr="00467D39">
        <w:trPr>
          <w:cantSplit/>
          <w:trHeight w:hRule="exact" w:val="4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E3E164" w14:textId="77777777" w:rsidR="00E476CA" w:rsidRPr="00810209" w:rsidRDefault="00E476CA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94AA261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43009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F3D070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E476CA" w:rsidRPr="00810209" w14:paraId="195BAACC" w14:textId="77777777" w:rsidTr="00467D39">
        <w:trPr>
          <w:cantSplit/>
          <w:trHeight w:hRule="exact" w:val="4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D789C9" w14:textId="77777777" w:rsidR="00E476CA" w:rsidRPr="00810209" w:rsidRDefault="00E476CA" w:rsidP="003F61AE">
            <w:pPr>
              <w:ind w:right="-30" w:hanging="81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6CDB5B2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C020B1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B2F487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E476CA" w:rsidRPr="00810209" w14:paraId="01D55DB7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B42016" w14:textId="77777777" w:rsidR="00E476CA" w:rsidRPr="00810209" w:rsidRDefault="00E476CA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53FCCE0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A381F9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BDE3B5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E476CA" w:rsidRPr="00810209" w14:paraId="67BBF1BB" w14:textId="77777777" w:rsidTr="00467D39">
        <w:trPr>
          <w:cantSplit/>
          <w:trHeight w:hRule="exact" w:val="45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8E97A" w14:textId="77777777" w:rsidR="00E476CA" w:rsidRPr="00810209" w:rsidRDefault="00E476CA" w:rsidP="003F61AE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6A1EFC6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785279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00DA1B" w14:textId="77777777" w:rsidR="00E476CA" w:rsidRPr="00810209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E476CA" w:rsidRPr="0054039F" w14:paraId="73AE8CEE" w14:textId="77777777" w:rsidTr="00467D39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358E6B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1A55F8A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76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04EDB3F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3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C3DB683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68F8307" w14:textId="77777777" w:rsidR="00E476CA" w:rsidRPr="00C32A23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79" w:type="dxa"/>
            <w:gridSpan w:val="8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AA2694D" w14:textId="77777777" w:rsidR="00E476CA" w:rsidRPr="00C32A23" w:rsidRDefault="00E476CA" w:rsidP="003F61AE">
            <w:pPr>
              <w:pStyle w:val="3"/>
              <w:jc w:val="center"/>
              <w:rPr>
                <w:rFonts w:ascii="GOST type B" w:hAnsi="GOST type B"/>
                <w:sz w:val="36"/>
                <w:szCs w:val="36"/>
              </w:rPr>
            </w:pPr>
            <w:r>
              <w:rPr>
                <w:rFonts w:ascii="GOST type B" w:hAnsi="GOST type B"/>
                <w:sz w:val="36"/>
              </w:rPr>
              <w:t>БГУИР КР 1-40 05 01-09 16 Д1</w:t>
            </w:r>
          </w:p>
        </w:tc>
      </w:tr>
      <w:tr w:rsidR="00E476CA" w:rsidRPr="0054039F" w14:paraId="543E0025" w14:textId="77777777" w:rsidTr="00467D39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17E20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30483F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C5082B0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7B25FB3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10E0DA1" w14:textId="77777777" w:rsidR="00E476CA" w:rsidRPr="00C32A23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79" w:type="dxa"/>
            <w:gridSpan w:val="8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32D846D" w14:textId="77777777" w:rsidR="00E476CA" w:rsidRPr="00C32A23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E476CA" w:rsidRPr="00336EA6" w14:paraId="6F45D7F9" w14:textId="77777777" w:rsidTr="00467D39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9879C5" w14:textId="1E46535D" w:rsidR="00E476CA" w:rsidRPr="0054039F" w:rsidRDefault="00E476CA" w:rsidP="003F61AE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proofErr w:type="spellStart"/>
            <w:r>
              <w:rPr>
                <w:rFonts w:ascii="GOST type B" w:hAnsi="GOST type B"/>
                <w:spacing w:val="-20"/>
                <w:sz w:val="20"/>
              </w:rPr>
              <w:t>И</w:t>
            </w:r>
            <w:r w:rsidRPr="0054039F">
              <w:rPr>
                <w:rFonts w:ascii="GOST type B" w:hAnsi="GOST type B"/>
                <w:spacing w:val="-20"/>
                <w:sz w:val="20"/>
              </w:rPr>
              <w:t>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984797F" w14:textId="77777777" w:rsidR="00E476CA" w:rsidRPr="0054039F" w:rsidRDefault="00E476CA" w:rsidP="003F61AE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1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A35CB71" w14:textId="77777777" w:rsidR="00E476CA" w:rsidRPr="0054039F" w:rsidRDefault="00E476CA" w:rsidP="003F61AE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3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CCA5A68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4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9FB3601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379" w:type="dxa"/>
            <w:gridSpan w:val="8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5537F43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E476CA" w:rsidRPr="0054039F" w14:paraId="4829B25F" w14:textId="77777777" w:rsidTr="00467D39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99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7B52DB" w14:textId="77777777" w:rsidR="00E476CA" w:rsidRPr="0054039F" w:rsidRDefault="00E476CA" w:rsidP="003F61AE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proofErr w:type="spellStart"/>
            <w:r w:rsidRPr="0054039F">
              <w:rPr>
                <w:rFonts w:ascii="GOST type B" w:hAnsi="GOST type B"/>
                <w:sz w:val="20"/>
              </w:rPr>
              <w:t>Разраб</w:t>
            </w:r>
            <w:proofErr w:type="spellEnd"/>
            <w:r w:rsidRPr="0054039F">
              <w:rPr>
                <w:rFonts w:ascii="GOST type B" w:hAnsi="GOST type B"/>
                <w:sz w:val="20"/>
              </w:rPr>
              <w:t>.</w:t>
            </w:r>
          </w:p>
        </w:tc>
        <w:tc>
          <w:tcPr>
            <w:tcW w:w="1176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7268EE0" w14:textId="05557ECD" w:rsidR="00E476CA" w:rsidRPr="005454A2" w:rsidRDefault="00E476CA" w:rsidP="00CB2A70">
            <w:pPr>
              <w:pStyle w:val="3"/>
              <w:ind w:left="0"/>
              <w:rPr>
                <w:rFonts w:ascii="GOST type B" w:hAnsi="GOST type B"/>
                <w:sz w:val="20"/>
              </w:rPr>
            </w:pPr>
            <w:proofErr w:type="spellStart"/>
            <w:r w:rsidRPr="00CB2A70">
              <w:rPr>
                <w:rFonts w:ascii="GOST type B" w:hAnsi="GOST type B"/>
                <w:szCs w:val="18"/>
              </w:rPr>
              <w:t>Листванович</w:t>
            </w:r>
            <w:proofErr w:type="spellEnd"/>
          </w:p>
        </w:tc>
        <w:tc>
          <w:tcPr>
            <w:tcW w:w="83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D43EFC2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251AACA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pacing w:val="-26"/>
              </w:rPr>
            </w:pPr>
          </w:p>
        </w:tc>
        <w:tc>
          <w:tcPr>
            <w:tcW w:w="3906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211BB89" w14:textId="77777777" w:rsidR="00E476CA" w:rsidRPr="004D02AC" w:rsidRDefault="00E476CA" w:rsidP="003F61AE">
            <w:pPr>
              <w:ind w:firstLine="0"/>
              <w:jc w:val="center"/>
              <w:rPr>
                <w:rFonts w:ascii="GOST type B" w:hAnsi="GOST type B"/>
                <w:i/>
                <w:sz w:val="34"/>
                <w:szCs w:val="34"/>
              </w:rPr>
            </w:pPr>
            <w:r w:rsidRPr="00CB2A70">
              <w:rPr>
                <w:rFonts w:ascii="GOST type B" w:hAnsi="GOST type B"/>
                <w:i/>
                <w:sz w:val="32"/>
                <w:szCs w:val="34"/>
              </w:rPr>
              <w:t>Ведомость документов курсового проекта</w:t>
            </w:r>
          </w:p>
        </w:tc>
        <w:tc>
          <w:tcPr>
            <w:tcW w:w="83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D543A6D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т.</w:t>
            </w:r>
          </w:p>
        </w:tc>
        <w:tc>
          <w:tcPr>
            <w:tcW w:w="8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35268A0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 </w:t>
            </w:r>
          </w:p>
        </w:tc>
        <w:tc>
          <w:tcPr>
            <w:tcW w:w="809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B8493E0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ов </w:t>
            </w:r>
          </w:p>
        </w:tc>
      </w:tr>
      <w:tr w:rsidR="00E476CA" w:rsidRPr="0054039F" w14:paraId="103A5DDF" w14:textId="77777777" w:rsidTr="00467D39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99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ACB09F" w14:textId="77777777" w:rsidR="00E476CA" w:rsidRPr="0054039F" w:rsidRDefault="00E476CA" w:rsidP="003F61AE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ров.</w:t>
            </w: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006987" w14:textId="77777777" w:rsidR="00E476CA" w:rsidRPr="00CB2A70" w:rsidRDefault="00E476CA" w:rsidP="003F61AE">
            <w:pPr>
              <w:pStyle w:val="a4"/>
              <w:rPr>
                <w:rFonts w:ascii="GOST type B" w:hAnsi="GOST type B"/>
                <w:sz w:val="16"/>
                <w:szCs w:val="18"/>
                <w:lang w:val="ru-RU"/>
              </w:rPr>
            </w:pPr>
            <w:r w:rsidRPr="00CB2A70">
              <w:rPr>
                <w:rFonts w:ascii="GOST type B" w:hAnsi="GOST type B"/>
                <w:sz w:val="16"/>
                <w:szCs w:val="18"/>
                <w:lang w:val="ru-RU"/>
              </w:rPr>
              <w:t>Ковальчук</w:t>
            </w:r>
          </w:p>
          <w:p w14:paraId="48DD2880" w14:textId="77777777" w:rsidR="00E476CA" w:rsidRPr="0054039F" w:rsidRDefault="00E476CA" w:rsidP="003F61AE">
            <w:pPr>
              <w:pStyle w:val="3"/>
              <w:rPr>
                <w:rFonts w:ascii="GOST type B" w:hAnsi="GOST type B"/>
                <w:spacing w:val="-20"/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76799C7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C835AFC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06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6463A68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6F3B7ED8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7E2738" w14:textId="77777777" w:rsidR="00E476CA" w:rsidRPr="00CE6458" w:rsidRDefault="00E476CA" w:rsidP="003F61AE">
            <w:pPr>
              <w:pStyle w:val="3"/>
              <w:ind w:right="-57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Т</w:t>
            </w:r>
          </w:p>
        </w:tc>
        <w:tc>
          <w:tcPr>
            <w:tcW w:w="2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B367D5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3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FA34413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09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457763BF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1</w:t>
            </w:r>
          </w:p>
        </w:tc>
      </w:tr>
      <w:tr w:rsidR="00E476CA" w:rsidRPr="0054039F" w14:paraId="2ABE5C82" w14:textId="77777777" w:rsidTr="00467D39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99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2FF26E" w14:textId="77777777" w:rsidR="00E476CA" w:rsidRPr="0054039F" w:rsidRDefault="00E476CA" w:rsidP="003F61AE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C742534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EC3FB0E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F8326A6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06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56E6AA0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7FD3811" w14:textId="77777777" w:rsidR="00E476CA" w:rsidRPr="003F4D79" w:rsidRDefault="00E476CA" w:rsidP="003F61AE">
            <w:pPr>
              <w:ind w:firstLine="0"/>
              <w:jc w:val="center"/>
              <w:rPr>
                <w:rFonts w:ascii="GOST Type BU" w:hAnsi="GOST Type BU"/>
                <w:i/>
              </w:rPr>
            </w:pPr>
            <w:r w:rsidRPr="003F4D79">
              <w:rPr>
                <w:rFonts w:ascii="GOST Type BU" w:hAnsi="GOST Type BU"/>
                <w:i/>
              </w:rPr>
              <w:t xml:space="preserve">Кафедра </w:t>
            </w:r>
            <w:proofErr w:type="spellStart"/>
            <w:r w:rsidRPr="003F4D79">
              <w:rPr>
                <w:rFonts w:ascii="GOST Type BU" w:hAnsi="GOST Type BU"/>
                <w:i/>
              </w:rPr>
              <w:t>ИПиЭ</w:t>
            </w:r>
            <w:proofErr w:type="spellEnd"/>
            <w:r w:rsidRPr="003F4D79">
              <w:rPr>
                <w:rFonts w:ascii="GOST Type BU" w:hAnsi="GOST Type BU"/>
                <w:i/>
              </w:rPr>
              <w:t xml:space="preserve"> гр.</w:t>
            </w:r>
            <w:r>
              <w:rPr>
                <w:rFonts w:ascii="GOST Type BU" w:hAnsi="GOST Type BU"/>
                <w:i/>
              </w:rPr>
              <w:t>0</w:t>
            </w:r>
            <w:r w:rsidRPr="003F4D79">
              <w:rPr>
                <w:rFonts w:ascii="GOST Type BU" w:hAnsi="GOST Type BU"/>
                <w:i/>
              </w:rPr>
              <w:t>10101</w:t>
            </w:r>
          </w:p>
          <w:p w14:paraId="485CCA01" w14:textId="77777777" w:rsidR="00E476CA" w:rsidRPr="00C76FD7" w:rsidRDefault="00E476CA" w:rsidP="003F61AE">
            <w:pPr>
              <w:pStyle w:val="5"/>
              <w:rPr>
                <w:rFonts w:ascii="GOST type B" w:hAnsi="GOST type B"/>
                <w:b w:val="0"/>
                <w:sz w:val="36"/>
                <w:szCs w:val="36"/>
              </w:rPr>
            </w:pPr>
          </w:p>
        </w:tc>
      </w:tr>
      <w:tr w:rsidR="00E476CA" w:rsidRPr="0054039F" w14:paraId="4134F184" w14:textId="77777777" w:rsidTr="00467D39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99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EFC064" w14:textId="77777777" w:rsidR="00E476CA" w:rsidRPr="0054039F" w:rsidRDefault="00E476CA" w:rsidP="003F61AE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FB49C02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ED1F734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805771B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06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4B73242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473" w:type="dxa"/>
            <w:gridSpan w:val="6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30FD395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E476CA" w:rsidRPr="0054039F" w14:paraId="6B528973" w14:textId="77777777" w:rsidTr="00467D39">
        <w:tblPrEx>
          <w:tblCellMar>
            <w:left w:w="108" w:type="dxa"/>
            <w:right w:w="108" w:type="dxa"/>
          </w:tblCellMar>
        </w:tblPrEx>
        <w:trPr>
          <w:cantSplit/>
          <w:trHeight w:hRule="exact" w:val="261"/>
        </w:trPr>
        <w:tc>
          <w:tcPr>
            <w:tcW w:w="99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22E7F" w14:textId="77777777" w:rsidR="00E476CA" w:rsidRPr="0054039F" w:rsidRDefault="00E476CA" w:rsidP="003F61AE">
            <w:pPr>
              <w:pStyle w:val="3"/>
              <w:ind w:left="0"/>
              <w:rPr>
                <w:rFonts w:ascii="GOST type B" w:hAnsi="GOST type B"/>
                <w:sz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55E73EF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39281B2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6867CC1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06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06CD1F5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473" w:type="dxa"/>
            <w:gridSpan w:val="6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9BF4F4F" w14:textId="77777777" w:rsidR="00E476CA" w:rsidRPr="0054039F" w:rsidRDefault="00E476CA" w:rsidP="003F61AE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587000D4" w14:textId="77777777" w:rsidR="00B52F1E" w:rsidRDefault="00B52F1E" w:rsidP="004D02AC">
      <w:pPr>
        <w:jc w:val="center"/>
        <w:rPr>
          <w:rFonts w:ascii="GOST type B" w:hAnsi="GOST type B"/>
          <w:w w:val="33"/>
          <w:sz w:val="16"/>
        </w:rPr>
      </w:pPr>
    </w:p>
    <w:p w14:paraId="5BDCAF30" w14:textId="77777777" w:rsidR="00454849" w:rsidRPr="0054039F" w:rsidRDefault="00454849" w:rsidP="00EB40EB">
      <w:pPr>
        <w:ind w:firstLine="0"/>
        <w:rPr>
          <w:rFonts w:ascii="GOST type B" w:hAnsi="GOST type B"/>
          <w:w w:val="33"/>
          <w:sz w:val="16"/>
        </w:rPr>
      </w:pPr>
    </w:p>
    <w:sectPr w:rsidR="00454849" w:rsidRPr="0054039F">
      <w:pgSz w:w="11907" w:h="16840" w:code="9"/>
      <w:pgMar w:top="284" w:right="284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06"/>
    <w:rsid w:val="000315A8"/>
    <w:rsid w:val="0007740F"/>
    <w:rsid w:val="000B4696"/>
    <w:rsid w:val="001264CD"/>
    <w:rsid w:val="00172EC3"/>
    <w:rsid w:val="001F4477"/>
    <w:rsid w:val="001F7C3F"/>
    <w:rsid w:val="002646C9"/>
    <w:rsid w:val="002A6EDF"/>
    <w:rsid w:val="002B0473"/>
    <w:rsid w:val="002B1C90"/>
    <w:rsid w:val="002B45A0"/>
    <w:rsid w:val="002C2519"/>
    <w:rsid w:val="002C4520"/>
    <w:rsid w:val="002F489D"/>
    <w:rsid w:val="00312D97"/>
    <w:rsid w:val="00336EA6"/>
    <w:rsid w:val="0034712C"/>
    <w:rsid w:val="003F61AE"/>
    <w:rsid w:val="00401D06"/>
    <w:rsid w:val="00454849"/>
    <w:rsid w:val="00467D39"/>
    <w:rsid w:val="004D02AC"/>
    <w:rsid w:val="004F3A58"/>
    <w:rsid w:val="00500799"/>
    <w:rsid w:val="00500873"/>
    <w:rsid w:val="0050412E"/>
    <w:rsid w:val="0054039F"/>
    <w:rsid w:val="0054312C"/>
    <w:rsid w:val="005454A2"/>
    <w:rsid w:val="005D7623"/>
    <w:rsid w:val="00634CB1"/>
    <w:rsid w:val="00655B1B"/>
    <w:rsid w:val="007E26AD"/>
    <w:rsid w:val="008071AF"/>
    <w:rsid w:val="00810209"/>
    <w:rsid w:val="008744D1"/>
    <w:rsid w:val="009721B0"/>
    <w:rsid w:val="00987628"/>
    <w:rsid w:val="009B4F65"/>
    <w:rsid w:val="00A879C2"/>
    <w:rsid w:val="00AF62C2"/>
    <w:rsid w:val="00B52F1E"/>
    <w:rsid w:val="00B6693A"/>
    <w:rsid w:val="00B7544E"/>
    <w:rsid w:val="00BA3C96"/>
    <w:rsid w:val="00BE21C4"/>
    <w:rsid w:val="00C32A23"/>
    <w:rsid w:val="00C43743"/>
    <w:rsid w:val="00C76FD7"/>
    <w:rsid w:val="00CB2A70"/>
    <w:rsid w:val="00CE6458"/>
    <w:rsid w:val="00D402C3"/>
    <w:rsid w:val="00D55D34"/>
    <w:rsid w:val="00DD1E5C"/>
    <w:rsid w:val="00E24982"/>
    <w:rsid w:val="00E476CA"/>
    <w:rsid w:val="00E72A06"/>
    <w:rsid w:val="00EB40EB"/>
    <w:rsid w:val="00EE5346"/>
    <w:rsid w:val="00EF5717"/>
    <w:rsid w:val="00F0513A"/>
    <w:rsid w:val="00F942BF"/>
    <w:rsid w:val="00FC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38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kern w:val="28"/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0"/>
      <w:jc w:val="center"/>
      <w:outlineLvl w:val="1"/>
    </w:pPr>
    <w:rPr>
      <w:b/>
      <w:i/>
      <w:sz w:val="40"/>
    </w:rPr>
  </w:style>
  <w:style w:type="paragraph" w:styleId="3">
    <w:name w:val="heading 3"/>
    <w:basedOn w:val="a"/>
    <w:next w:val="a"/>
    <w:qFormat/>
    <w:pPr>
      <w:keepNext/>
      <w:spacing w:line="240" w:lineRule="atLeast"/>
      <w:ind w:left="-113" w:right="-113" w:firstLine="0"/>
      <w:jc w:val="left"/>
      <w:outlineLvl w:val="2"/>
    </w:pPr>
    <w:rPr>
      <w:rFonts w:ascii="Courier New" w:hAnsi="Courier New"/>
      <w:i/>
      <w:sz w:val="16"/>
    </w:rPr>
  </w:style>
  <w:style w:type="paragraph" w:styleId="4">
    <w:name w:val="heading 4"/>
    <w:basedOn w:val="a"/>
    <w:next w:val="a"/>
    <w:qFormat/>
    <w:pPr>
      <w:keepNext/>
      <w:ind w:left="-57" w:right="-113" w:firstLine="0"/>
      <w:jc w:val="left"/>
      <w:outlineLvl w:val="3"/>
    </w:pPr>
    <w:rPr>
      <w:rFonts w:ascii="Courier New" w:hAnsi="Courier New"/>
      <w:i/>
      <w:sz w:val="16"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Courier New" w:hAnsi="Courier New"/>
      <w:b/>
      <w:i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urier New" w:hAnsi="Courier New"/>
      <w:b/>
      <w:i/>
      <w:sz w:val="40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rFonts w:ascii="Courier New" w:hAnsi="Courier New"/>
      <w:b/>
      <w:i/>
      <w:sz w:val="4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urier New" w:hAnsi="Courier New"/>
      <w:i/>
      <w:sz w:val="40"/>
    </w:rPr>
  </w:style>
  <w:style w:type="paragraph" w:styleId="9">
    <w:name w:val="heading 9"/>
    <w:basedOn w:val="a"/>
    <w:next w:val="a"/>
    <w:qFormat/>
    <w:pPr>
      <w:keepNext/>
      <w:ind w:firstLine="57"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after="120"/>
      <w:ind w:left="3969" w:right="567" w:firstLine="0"/>
    </w:pPr>
    <w:rPr>
      <w:kern w:val="32"/>
      <w:sz w:val="32"/>
    </w:rPr>
  </w:style>
  <w:style w:type="paragraph" w:customStyle="1" w:styleId="a4">
    <w:name w:val="Чертежный"/>
    <w:rsid w:val="004D02AC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007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99"/>
    <w:rPr>
      <w:rFonts w:ascii="Segoe UI" w:hAnsi="Segoe UI" w:cs="Segoe UI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kern w:val="28"/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0"/>
      <w:jc w:val="center"/>
      <w:outlineLvl w:val="1"/>
    </w:pPr>
    <w:rPr>
      <w:b/>
      <w:i/>
      <w:sz w:val="40"/>
    </w:rPr>
  </w:style>
  <w:style w:type="paragraph" w:styleId="3">
    <w:name w:val="heading 3"/>
    <w:basedOn w:val="a"/>
    <w:next w:val="a"/>
    <w:qFormat/>
    <w:pPr>
      <w:keepNext/>
      <w:spacing w:line="240" w:lineRule="atLeast"/>
      <w:ind w:left="-113" w:right="-113" w:firstLine="0"/>
      <w:jc w:val="left"/>
      <w:outlineLvl w:val="2"/>
    </w:pPr>
    <w:rPr>
      <w:rFonts w:ascii="Courier New" w:hAnsi="Courier New"/>
      <w:i/>
      <w:sz w:val="16"/>
    </w:rPr>
  </w:style>
  <w:style w:type="paragraph" w:styleId="4">
    <w:name w:val="heading 4"/>
    <w:basedOn w:val="a"/>
    <w:next w:val="a"/>
    <w:qFormat/>
    <w:pPr>
      <w:keepNext/>
      <w:ind w:left="-57" w:right="-113" w:firstLine="0"/>
      <w:jc w:val="left"/>
      <w:outlineLvl w:val="3"/>
    </w:pPr>
    <w:rPr>
      <w:rFonts w:ascii="Courier New" w:hAnsi="Courier New"/>
      <w:i/>
      <w:sz w:val="16"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Courier New" w:hAnsi="Courier New"/>
      <w:b/>
      <w:i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urier New" w:hAnsi="Courier New"/>
      <w:b/>
      <w:i/>
      <w:sz w:val="40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rFonts w:ascii="Courier New" w:hAnsi="Courier New"/>
      <w:b/>
      <w:i/>
      <w:sz w:val="4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urier New" w:hAnsi="Courier New"/>
      <w:i/>
      <w:sz w:val="40"/>
    </w:rPr>
  </w:style>
  <w:style w:type="paragraph" w:styleId="9">
    <w:name w:val="heading 9"/>
    <w:basedOn w:val="a"/>
    <w:next w:val="a"/>
    <w:qFormat/>
    <w:pPr>
      <w:keepNext/>
      <w:ind w:firstLine="57"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after="120"/>
      <w:ind w:left="3969" w:right="567" w:firstLine="0"/>
    </w:pPr>
    <w:rPr>
      <w:kern w:val="32"/>
      <w:sz w:val="32"/>
    </w:rPr>
  </w:style>
  <w:style w:type="paragraph" w:customStyle="1" w:styleId="a4">
    <w:name w:val="Чертежный"/>
    <w:rsid w:val="004D02AC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5007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99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935C-665D-441C-BAF0-E558C5B5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l Rights Reserved</vt:lpstr>
    </vt:vector>
  </TitlesOfParts>
  <Company>ДТ ДГМА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Rights Reserved</dc:title>
  <dc:subject>www.edu.dn.ua</dc:subject>
  <dc:creator>Chertezh.by</dc:creator>
  <cp:keywords>Chertezh.by</cp:keywords>
  <dc:description>работа выполнена коллективом www.edu.dn.ua</dc:description>
  <cp:lastModifiedBy>UltraPrice</cp:lastModifiedBy>
  <cp:revision>5</cp:revision>
  <cp:lastPrinted>2021-12-15T07:05:00Z</cp:lastPrinted>
  <dcterms:created xsi:type="dcterms:W3CDTF">2021-12-15T07:06:00Z</dcterms:created>
  <dcterms:modified xsi:type="dcterms:W3CDTF">2021-12-16T20:29:00Z</dcterms:modified>
</cp:coreProperties>
</file>